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D38" w:rsidRPr="00067E5B" w:rsidRDefault="007F7D38" w:rsidP="007E6C57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муниципальное бюджетное дошкольное образовательное</w:t>
      </w:r>
      <w:r w:rsidR="007E6C57">
        <w:rPr>
          <w:sz w:val="26"/>
          <w:szCs w:val="26"/>
        </w:rPr>
        <w:t xml:space="preserve"> </w:t>
      </w:r>
      <w:r w:rsidRPr="00067E5B">
        <w:rPr>
          <w:sz w:val="26"/>
          <w:szCs w:val="26"/>
        </w:rPr>
        <w:t>учреждение детский сад «Голубые дорожки» г.Волгодонска</w:t>
      </w:r>
    </w:p>
    <w:p w:rsidR="007F7D38" w:rsidRPr="00067E5B" w:rsidRDefault="007F7D38" w:rsidP="007F7D38">
      <w:pPr>
        <w:jc w:val="center"/>
        <w:rPr>
          <w:sz w:val="26"/>
          <w:szCs w:val="26"/>
        </w:rPr>
      </w:pPr>
      <w:r w:rsidRPr="00067E5B">
        <w:rPr>
          <w:sz w:val="26"/>
          <w:szCs w:val="26"/>
        </w:rPr>
        <w:t>(МБДОУ ДС «Голубые дорожки» г. Волгодонска)</w:t>
      </w:r>
    </w:p>
    <w:p w:rsidR="007F7D38" w:rsidRDefault="007F7D38" w:rsidP="007F7D38">
      <w:pPr>
        <w:jc w:val="center"/>
      </w:pPr>
    </w:p>
    <w:p w:rsidR="00275230" w:rsidRDefault="00275230" w:rsidP="007F7D38">
      <w:pPr>
        <w:jc w:val="center"/>
        <w:rPr>
          <w:b/>
        </w:rPr>
      </w:pPr>
      <w:r w:rsidRPr="00275230">
        <w:rPr>
          <w:b/>
        </w:rPr>
        <w:t>РЕКВИЗИТЫ ПРИКАЗОВ ЗАЧИСЛЕНИЯ (ОТЧИСЛЕНИЯ) ВОСПИТАННИКОВ</w:t>
      </w:r>
    </w:p>
    <w:p w:rsidR="00275230" w:rsidRPr="00275230" w:rsidRDefault="00275230" w:rsidP="007F7D38">
      <w:pPr>
        <w:jc w:val="center"/>
      </w:pPr>
    </w:p>
    <w:p w:rsidR="00275230" w:rsidRPr="00275230" w:rsidRDefault="00275230" w:rsidP="007F7D38">
      <w:pPr>
        <w:jc w:val="center"/>
      </w:pPr>
    </w:p>
    <w:p w:rsidR="00275230" w:rsidRPr="00275230" w:rsidRDefault="00EB0133" w:rsidP="00275230">
      <w:pPr>
        <w:rPr>
          <w:sz w:val="28"/>
        </w:rPr>
      </w:pPr>
      <w:r>
        <w:rPr>
          <w:sz w:val="28"/>
        </w:rPr>
        <w:t>феврал</w:t>
      </w:r>
      <w:r w:rsidR="00B5338A">
        <w:rPr>
          <w:sz w:val="28"/>
        </w:rPr>
        <w:t>ь, 2023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1373"/>
        <w:gridCol w:w="1134"/>
        <w:gridCol w:w="1985"/>
        <w:gridCol w:w="1984"/>
        <w:gridCol w:w="1525"/>
      </w:tblGrid>
      <w:tr w:rsidR="00694772" w:rsidTr="00694772">
        <w:trPr>
          <w:jc w:val="center"/>
        </w:trPr>
        <w:tc>
          <w:tcPr>
            <w:tcW w:w="1570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Дата приказа</w:t>
            </w:r>
          </w:p>
        </w:tc>
        <w:tc>
          <w:tcPr>
            <w:tcW w:w="1373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  <w:r w:rsidRPr="00694772">
              <w:rPr>
                <w:b/>
              </w:rPr>
              <w:t xml:space="preserve"> приказа</w:t>
            </w:r>
          </w:p>
        </w:tc>
        <w:tc>
          <w:tcPr>
            <w:tcW w:w="113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№ группы</w:t>
            </w:r>
          </w:p>
        </w:tc>
        <w:tc>
          <w:tcPr>
            <w:tcW w:w="198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за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984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 xml:space="preserve">Кол-во </w:t>
            </w:r>
            <w:proofErr w:type="gramStart"/>
            <w:r w:rsidRPr="00694772">
              <w:rPr>
                <w:b/>
              </w:rPr>
              <w:t>отчисленных</w:t>
            </w:r>
            <w:proofErr w:type="gramEnd"/>
            <w:r w:rsidRPr="00694772">
              <w:rPr>
                <w:b/>
              </w:rPr>
              <w:t xml:space="preserve"> по приказу</w:t>
            </w:r>
          </w:p>
        </w:tc>
        <w:tc>
          <w:tcPr>
            <w:tcW w:w="1525" w:type="dxa"/>
            <w:vAlign w:val="center"/>
          </w:tcPr>
          <w:p w:rsidR="00694772" w:rsidRPr="00694772" w:rsidRDefault="00694772" w:rsidP="00694772">
            <w:pPr>
              <w:jc w:val="center"/>
              <w:rPr>
                <w:b/>
              </w:rPr>
            </w:pPr>
            <w:r w:rsidRPr="00694772">
              <w:rPr>
                <w:b/>
              </w:rPr>
              <w:t>Кол-во детей в группе</w:t>
            </w:r>
          </w:p>
        </w:tc>
      </w:tr>
      <w:tr w:rsidR="00B5338A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B5338A" w:rsidRDefault="00DD0968" w:rsidP="00D608FF">
            <w:pPr>
              <w:jc w:val="center"/>
            </w:pPr>
            <w:r>
              <w:t>01.02.2023</w:t>
            </w:r>
          </w:p>
        </w:tc>
        <w:tc>
          <w:tcPr>
            <w:tcW w:w="1373" w:type="dxa"/>
            <w:vMerge w:val="restart"/>
            <w:vAlign w:val="center"/>
          </w:tcPr>
          <w:p w:rsidR="00B5338A" w:rsidRDefault="00EB0133" w:rsidP="00D608FF">
            <w:pPr>
              <w:jc w:val="center"/>
            </w:pPr>
            <w:r>
              <w:t xml:space="preserve">№ </w:t>
            </w:r>
            <w:r w:rsidR="00DD0968">
              <w:t>45</w:t>
            </w:r>
          </w:p>
        </w:tc>
        <w:tc>
          <w:tcPr>
            <w:tcW w:w="1134" w:type="dxa"/>
            <w:vAlign w:val="center"/>
          </w:tcPr>
          <w:p w:rsidR="00B5338A" w:rsidRDefault="00EB0133" w:rsidP="00694772">
            <w:pPr>
              <w:jc w:val="center"/>
            </w:pPr>
            <w:r>
              <w:t xml:space="preserve">№ </w:t>
            </w:r>
            <w:r w:rsidR="00DD0968">
              <w:t>2</w:t>
            </w:r>
          </w:p>
        </w:tc>
        <w:tc>
          <w:tcPr>
            <w:tcW w:w="1985" w:type="dxa"/>
            <w:vAlign w:val="center"/>
          </w:tcPr>
          <w:p w:rsidR="00B5338A" w:rsidRDefault="00DD0968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B5338A" w:rsidRDefault="00DD0968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B5338A" w:rsidRDefault="00DD0968" w:rsidP="00694772">
            <w:pPr>
              <w:jc w:val="center"/>
            </w:pPr>
            <w:r>
              <w:t>21</w:t>
            </w:r>
          </w:p>
        </w:tc>
      </w:tr>
      <w:tr w:rsidR="00B5338A" w:rsidTr="00694772">
        <w:trPr>
          <w:jc w:val="center"/>
        </w:trPr>
        <w:tc>
          <w:tcPr>
            <w:tcW w:w="1570" w:type="dxa"/>
            <w:vMerge/>
            <w:vAlign w:val="center"/>
          </w:tcPr>
          <w:p w:rsidR="00B5338A" w:rsidRDefault="00B5338A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B5338A" w:rsidRDefault="00B5338A" w:rsidP="00D608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B5338A" w:rsidRDefault="00EB0133" w:rsidP="00D608FF">
            <w:pPr>
              <w:jc w:val="center"/>
            </w:pPr>
            <w:r>
              <w:t xml:space="preserve">№ </w:t>
            </w:r>
            <w:r w:rsidR="00DD0968">
              <w:t>3</w:t>
            </w:r>
          </w:p>
        </w:tc>
        <w:tc>
          <w:tcPr>
            <w:tcW w:w="1985" w:type="dxa"/>
            <w:vAlign w:val="center"/>
          </w:tcPr>
          <w:p w:rsidR="00B5338A" w:rsidRDefault="00DD0968" w:rsidP="00694772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B5338A" w:rsidRDefault="00DD0968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B5338A" w:rsidRDefault="00DD0968" w:rsidP="00694772">
            <w:pPr>
              <w:jc w:val="center"/>
            </w:pPr>
            <w:r>
              <w:t>26</w:t>
            </w:r>
          </w:p>
        </w:tc>
      </w:tr>
      <w:tr w:rsidR="00DD0968" w:rsidTr="00694772">
        <w:trPr>
          <w:jc w:val="center"/>
        </w:trPr>
        <w:tc>
          <w:tcPr>
            <w:tcW w:w="1570" w:type="dxa"/>
            <w:vMerge w:val="restart"/>
            <w:vAlign w:val="center"/>
          </w:tcPr>
          <w:p w:rsidR="00DD0968" w:rsidRDefault="00DD0968" w:rsidP="00D608FF">
            <w:pPr>
              <w:jc w:val="center"/>
            </w:pPr>
            <w:r>
              <w:t>01.02.2023</w:t>
            </w:r>
          </w:p>
        </w:tc>
        <w:tc>
          <w:tcPr>
            <w:tcW w:w="1373" w:type="dxa"/>
            <w:vMerge w:val="restart"/>
            <w:vAlign w:val="center"/>
          </w:tcPr>
          <w:p w:rsidR="00DD0968" w:rsidRDefault="00DD0968" w:rsidP="00D608FF">
            <w:pPr>
              <w:jc w:val="center"/>
            </w:pPr>
            <w:r>
              <w:t>№ 46</w:t>
            </w:r>
          </w:p>
        </w:tc>
        <w:tc>
          <w:tcPr>
            <w:tcW w:w="1134" w:type="dxa"/>
            <w:vAlign w:val="center"/>
          </w:tcPr>
          <w:p w:rsidR="00DD0968" w:rsidRDefault="00DD0968" w:rsidP="00D608FF">
            <w:pPr>
              <w:jc w:val="center"/>
            </w:pPr>
            <w:r>
              <w:t>№ 10</w:t>
            </w:r>
          </w:p>
        </w:tc>
        <w:tc>
          <w:tcPr>
            <w:tcW w:w="1985" w:type="dxa"/>
            <w:vAlign w:val="center"/>
          </w:tcPr>
          <w:p w:rsidR="00DD0968" w:rsidRDefault="00DD0968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DD0968" w:rsidRDefault="00DD0968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DD0968" w:rsidRDefault="00DD0968" w:rsidP="00694772">
            <w:pPr>
              <w:jc w:val="center"/>
            </w:pPr>
            <w:r>
              <w:t>23</w:t>
            </w:r>
          </w:p>
        </w:tc>
      </w:tr>
      <w:tr w:rsidR="00DD0968" w:rsidTr="00694772">
        <w:trPr>
          <w:jc w:val="center"/>
        </w:trPr>
        <w:tc>
          <w:tcPr>
            <w:tcW w:w="1570" w:type="dxa"/>
            <w:vMerge/>
            <w:vAlign w:val="center"/>
          </w:tcPr>
          <w:p w:rsidR="00DD0968" w:rsidRDefault="00DD0968" w:rsidP="00D608FF">
            <w:pPr>
              <w:jc w:val="center"/>
            </w:pPr>
          </w:p>
        </w:tc>
        <w:tc>
          <w:tcPr>
            <w:tcW w:w="1373" w:type="dxa"/>
            <w:vMerge/>
            <w:vAlign w:val="center"/>
          </w:tcPr>
          <w:p w:rsidR="00DD0968" w:rsidRDefault="00DD0968" w:rsidP="00D608FF">
            <w:pPr>
              <w:jc w:val="center"/>
            </w:pPr>
          </w:p>
        </w:tc>
        <w:tc>
          <w:tcPr>
            <w:tcW w:w="1134" w:type="dxa"/>
            <w:vAlign w:val="center"/>
          </w:tcPr>
          <w:p w:rsidR="00DD0968" w:rsidRDefault="00DD0968" w:rsidP="00D608FF">
            <w:pPr>
              <w:jc w:val="center"/>
            </w:pPr>
            <w:r>
              <w:t>№ 3</w:t>
            </w:r>
          </w:p>
        </w:tc>
        <w:tc>
          <w:tcPr>
            <w:tcW w:w="1985" w:type="dxa"/>
            <w:vAlign w:val="center"/>
          </w:tcPr>
          <w:p w:rsidR="00DD0968" w:rsidRDefault="00DD0968" w:rsidP="00694772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DD0968" w:rsidRDefault="00DD0968" w:rsidP="00694772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DD0968" w:rsidRDefault="00DD0968" w:rsidP="00694772">
            <w:pPr>
              <w:jc w:val="center"/>
            </w:pPr>
            <w:r>
              <w:t>25</w:t>
            </w:r>
          </w:p>
        </w:tc>
      </w:tr>
      <w:tr w:rsidR="00DD0968" w:rsidTr="00694772">
        <w:trPr>
          <w:jc w:val="center"/>
        </w:trPr>
        <w:tc>
          <w:tcPr>
            <w:tcW w:w="1570" w:type="dxa"/>
            <w:vAlign w:val="center"/>
          </w:tcPr>
          <w:p w:rsidR="00DD0968" w:rsidRDefault="00DD0968" w:rsidP="00404CD0">
            <w:pPr>
              <w:jc w:val="center"/>
            </w:pPr>
            <w:r>
              <w:t>08.02.2023</w:t>
            </w:r>
          </w:p>
        </w:tc>
        <w:tc>
          <w:tcPr>
            <w:tcW w:w="1373" w:type="dxa"/>
            <w:vAlign w:val="center"/>
          </w:tcPr>
          <w:p w:rsidR="00DD0968" w:rsidRDefault="00DD0968" w:rsidP="00404CD0">
            <w:pPr>
              <w:jc w:val="center"/>
            </w:pPr>
            <w:r>
              <w:t>№ 62</w:t>
            </w:r>
          </w:p>
        </w:tc>
        <w:tc>
          <w:tcPr>
            <w:tcW w:w="1134" w:type="dxa"/>
            <w:vAlign w:val="center"/>
          </w:tcPr>
          <w:p w:rsidR="00DD0968" w:rsidRDefault="00DD0968" w:rsidP="00404CD0">
            <w:pPr>
              <w:jc w:val="center"/>
            </w:pPr>
            <w:r>
              <w:t>№ 2</w:t>
            </w:r>
          </w:p>
        </w:tc>
        <w:tc>
          <w:tcPr>
            <w:tcW w:w="1985" w:type="dxa"/>
            <w:vAlign w:val="center"/>
          </w:tcPr>
          <w:p w:rsidR="00DD0968" w:rsidRDefault="00DD0968" w:rsidP="00404CD0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D0968" w:rsidRDefault="00DD0968" w:rsidP="00404CD0">
            <w:pPr>
              <w:jc w:val="center"/>
            </w:pPr>
            <w:r>
              <w:sym w:font="Symbol" w:char="F02D"/>
            </w:r>
          </w:p>
        </w:tc>
        <w:tc>
          <w:tcPr>
            <w:tcW w:w="1525" w:type="dxa"/>
            <w:vAlign w:val="center"/>
          </w:tcPr>
          <w:p w:rsidR="00DD0968" w:rsidRDefault="00DD0968" w:rsidP="00404CD0">
            <w:pPr>
              <w:jc w:val="center"/>
            </w:pPr>
            <w:r>
              <w:t>22</w:t>
            </w:r>
          </w:p>
        </w:tc>
      </w:tr>
      <w:tr w:rsidR="00DD0968" w:rsidTr="00694772">
        <w:trPr>
          <w:jc w:val="center"/>
        </w:trPr>
        <w:tc>
          <w:tcPr>
            <w:tcW w:w="1570" w:type="dxa"/>
            <w:vAlign w:val="center"/>
          </w:tcPr>
          <w:p w:rsidR="00DD0968" w:rsidRDefault="00DD0968" w:rsidP="00404CD0">
            <w:pPr>
              <w:jc w:val="center"/>
            </w:pPr>
            <w:r>
              <w:t>08.02.2023</w:t>
            </w:r>
          </w:p>
        </w:tc>
        <w:tc>
          <w:tcPr>
            <w:tcW w:w="1373" w:type="dxa"/>
            <w:vAlign w:val="center"/>
          </w:tcPr>
          <w:p w:rsidR="00DD0968" w:rsidRDefault="00DD0968" w:rsidP="00404CD0">
            <w:pPr>
              <w:jc w:val="center"/>
            </w:pPr>
            <w:r>
              <w:t>№ 63</w:t>
            </w:r>
          </w:p>
        </w:tc>
        <w:tc>
          <w:tcPr>
            <w:tcW w:w="1134" w:type="dxa"/>
            <w:vAlign w:val="center"/>
          </w:tcPr>
          <w:p w:rsidR="00DD0968" w:rsidRDefault="00DD0968" w:rsidP="00404CD0">
            <w:pPr>
              <w:jc w:val="center"/>
            </w:pPr>
            <w:r>
              <w:t>№ 3</w:t>
            </w:r>
          </w:p>
        </w:tc>
        <w:tc>
          <w:tcPr>
            <w:tcW w:w="1985" w:type="dxa"/>
            <w:vAlign w:val="center"/>
          </w:tcPr>
          <w:p w:rsidR="00DD0968" w:rsidRDefault="00DD0968" w:rsidP="00404CD0">
            <w:pPr>
              <w:jc w:val="center"/>
            </w:pPr>
            <w:r>
              <w:sym w:font="Symbol" w:char="F02D"/>
            </w:r>
          </w:p>
        </w:tc>
        <w:tc>
          <w:tcPr>
            <w:tcW w:w="1984" w:type="dxa"/>
            <w:vAlign w:val="center"/>
          </w:tcPr>
          <w:p w:rsidR="00DD0968" w:rsidRDefault="00DD0968" w:rsidP="00404CD0">
            <w:pPr>
              <w:jc w:val="center"/>
            </w:pPr>
            <w:r>
              <w:t>1</w:t>
            </w:r>
          </w:p>
        </w:tc>
        <w:tc>
          <w:tcPr>
            <w:tcW w:w="1525" w:type="dxa"/>
            <w:vAlign w:val="center"/>
          </w:tcPr>
          <w:p w:rsidR="00DD0968" w:rsidRDefault="00DD0968" w:rsidP="00404CD0">
            <w:pPr>
              <w:jc w:val="center"/>
            </w:pPr>
            <w:r>
              <w:t>24</w:t>
            </w:r>
          </w:p>
        </w:tc>
      </w:tr>
    </w:tbl>
    <w:p w:rsidR="00275230" w:rsidRPr="00275230" w:rsidRDefault="00275230" w:rsidP="00275230">
      <w:bookmarkStart w:id="0" w:name="_GoBack"/>
      <w:bookmarkEnd w:id="0"/>
    </w:p>
    <w:sectPr w:rsidR="00275230" w:rsidRPr="00275230" w:rsidSect="00D7139B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F2697"/>
    <w:multiLevelType w:val="hybridMultilevel"/>
    <w:tmpl w:val="6C80F868"/>
    <w:lvl w:ilvl="0" w:tplc="4566D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3C429A"/>
    <w:multiLevelType w:val="hybridMultilevel"/>
    <w:tmpl w:val="9D86A1BC"/>
    <w:lvl w:ilvl="0" w:tplc="47F60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C48AF"/>
    <w:multiLevelType w:val="hybridMultilevel"/>
    <w:tmpl w:val="68C81C3C"/>
    <w:lvl w:ilvl="0" w:tplc="8BD4C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54696B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B65B8E"/>
    <w:multiLevelType w:val="hybridMultilevel"/>
    <w:tmpl w:val="8FF0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84F"/>
    <w:rsid w:val="0000612D"/>
    <w:rsid w:val="00067E5B"/>
    <w:rsid w:val="000704CA"/>
    <w:rsid w:val="00127412"/>
    <w:rsid w:val="00147663"/>
    <w:rsid w:val="00153A55"/>
    <w:rsid w:val="00170B18"/>
    <w:rsid w:val="00200695"/>
    <w:rsid w:val="002057AB"/>
    <w:rsid w:val="00221E7D"/>
    <w:rsid w:val="00231DE5"/>
    <w:rsid w:val="002732B2"/>
    <w:rsid w:val="00275230"/>
    <w:rsid w:val="002930C9"/>
    <w:rsid w:val="00305EFC"/>
    <w:rsid w:val="0044228A"/>
    <w:rsid w:val="004473A0"/>
    <w:rsid w:val="004E5876"/>
    <w:rsid w:val="005F5F02"/>
    <w:rsid w:val="0063641E"/>
    <w:rsid w:val="00694772"/>
    <w:rsid w:val="006C193E"/>
    <w:rsid w:val="00720088"/>
    <w:rsid w:val="007D57BB"/>
    <w:rsid w:val="007E6C57"/>
    <w:rsid w:val="007F0F07"/>
    <w:rsid w:val="007F7D38"/>
    <w:rsid w:val="008A035C"/>
    <w:rsid w:val="008C717E"/>
    <w:rsid w:val="0094106D"/>
    <w:rsid w:val="009624C2"/>
    <w:rsid w:val="009F0DD1"/>
    <w:rsid w:val="00A05A4A"/>
    <w:rsid w:val="00B5338A"/>
    <w:rsid w:val="00B63DEC"/>
    <w:rsid w:val="00BB7388"/>
    <w:rsid w:val="00BD57DA"/>
    <w:rsid w:val="00BE56C8"/>
    <w:rsid w:val="00D16CBF"/>
    <w:rsid w:val="00D2784F"/>
    <w:rsid w:val="00D34CF6"/>
    <w:rsid w:val="00D41EC3"/>
    <w:rsid w:val="00D608FF"/>
    <w:rsid w:val="00D7139B"/>
    <w:rsid w:val="00D76A78"/>
    <w:rsid w:val="00D862EA"/>
    <w:rsid w:val="00DA3814"/>
    <w:rsid w:val="00DD0968"/>
    <w:rsid w:val="00E63895"/>
    <w:rsid w:val="00E8485E"/>
    <w:rsid w:val="00EB0133"/>
    <w:rsid w:val="00ED7475"/>
    <w:rsid w:val="00F177C0"/>
    <w:rsid w:val="00F238A2"/>
    <w:rsid w:val="00FA054B"/>
    <w:rsid w:val="00FF32D7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fst">
    <w:name w:val="sfst"/>
    <w:basedOn w:val="a"/>
    <w:rsid w:val="0000612D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00612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612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B7388"/>
    <w:pPr>
      <w:ind w:left="720"/>
      <w:contextualSpacing/>
    </w:pPr>
  </w:style>
  <w:style w:type="table" w:styleId="a6">
    <w:name w:val="Table Grid"/>
    <w:basedOn w:val="a1"/>
    <w:uiPriority w:val="39"/>
    <w:rsid w:val="009624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442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045A-A1C2-4DDD-8D5C-1AC220B2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0</cp:revision>
  <cp:lastPrinted>2022-08-18T07:03:00Z</cp:lastPrinted>
  <dcterms:created xsi:type="dcterms:W3CDTF">2021-07-28T05:18:00Z</dcterms:created>
  <dcterms:modified xsi:type="dcterms:W3CDTF">2023-02-27T09:03:00Z</dcterms:modified>
</cp:coreProperties>
</file>